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BD" w:rsidRDefault="002960D3" w:rsidP="004D0977">
      <w:pPr>
        <w:spacing w:after="0"/>
        <w:jc w:val="center"/>
        <w:rPr>
          <w:b/>
          <w:sz w:val="28"/>
          <w:szCs w:val="28"/>
        </w:rPr>
      </w:pPr>
      <w:r w:rsidRPr="004D0977">
        <w:rPr>
          <w:b/>
          <w:sz w:val="28"/>
          <w:szCs w:val="28"/>
        </w:rPr>
        <w:t>Тест  по истории Древнего Египта</w:t>
      </w:r>
    </w:p>
    <w:p w:rsidR="00FE7D8B" w:rsidRPr="004D0977" w:rsidRDefault="00FE7D8B" w:rsidP="004D09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2960D3" w:rsidRPr="004D0977" w:rsidRDefault="004D0977" w:rsidP="004D0977">
      <w:pPr>
        <w:spacing w:after="0"/>
        <w:rPr>
          <w:b/>
        </w:rPr>
      </w:pPr>
      <w:r>
        <w:rPr>
          <w:b/>
        </w:rPr>
        <w:t xml:space="preserve">1. </w:t>
      </w:r>
      <w:r w:rsidR="002960D3" w:rsidRPr="004D0977">
        <w:rPr>
          <w:b/>
        </w:rPr>
        <w:t>Пирамида Хеопса была построена</w:t>
      </w:r>
      <w:r w:rsidRPr="004D0977">
        <w:rPr>
          <w:b/>
        </w:rPr>
        <w:t xml:space="preserve"> </w:t>
      </w:r>
      <w:proofErr w:type="gramStart"/>
      <w:r w:rsidRPr="004D0977">
        <w:rPr>
          <w:b/>
        </w:rPr>
        <w:t>в</w:t>
      </w:r>
      <w:proofErr w:type="gramEnd"/>
      <w:r w:rsidRPr="004D0977">
        <w:rPr>
          <w:b/>
        </w:rPr>
        <w:t>:</w:t>
      </w:r>
      <w:r w:rsidR="002960D3" w:rsidRPr="004D0977">
        <w:rPr>
          <w:b/>
        </w:rPr>
        <w:t xml:space="preserve"> </w:t>
      </w:r>
    </w:p>
    <w:p w:rsidR="004D0977" w:rsidRDefault="004D0977" w:rsidP="004D0977">
      <w:pPr>
        <w:spacing w:after="0"/>
      </w:pPr>
      <w:r>
        <w:t xml:space="preserve">1.  </w:t>
      </w:r>
      <w:r w:rsidR="002960D3">
        <w:t>3600 г. до н. э.</w:t>
      </w:r>
      <w:r>
        <w:t xml:space="preserve">      </w:t>
      </w:r>
      <w:r w:rsidR="002960D3">
        <w:t xml:space="preserve"> </w:t>
      </w:r>
      <w:r w:rsidRPr="004D0977">
        <w:t xml:space="preserve"> </w:t>
      </w:r>
      <w:r w:rsidR="008230DB">
        <w:t xml:space="preserve"> 2. </w:t>
      </w:r>
      <w:r w:rsidR="002960D3">
        <w:t xml:space="preserve">2600 г. до </w:t>
      </w:r>
      <w:proofErr w:type="spellStart"/>
      <w:r w:rsidR="002960D3">
        <w:t>н</w:t>
      </w:r>
      <w:proofErr w:type="spellEnd"/>
      <w:r w:rsidR="002960D3">
        <w:t xml:space="preserve"> э </w:t>
      </w:r>
      <w:r w:rsidR="008230DB">
        <w:t xml:space="preserve">   </w:t>
      </w:r>
      <w:r>
        <w:t xml:space="preserve">   </w:t>
      </w:r>
      <w:r w:rsidRPr="00FE7D8B">
        <w:t xml:space="preserve">        </w:t>
      </w:r>
      <w:r>
        <w:t xml:space="preserve">  </w:t>
      </w:r>
      <w:r w:rsidR="008230DB">
        <w:t xml:space="preserve"> 3. </w:t>
      </w:r>
      <w:r w:rsidR="002960D3">
        <w:t xml:space="preserve">1600 г. </w:t>
      </w:r>
      <w:proofErr w:type="gramStart"/>
      <w:r w:rsidR="002960D3">
        <w:t>до</w:t>
      </w:r>
      <w:proofErr w:type="gramEnd"/>
      <w:r w:rsidR="002960D3">
        <w:t xml:space="preserve"> н. э</w:t>
      </w:r>
    </w:p>
    <w:p w:rsidR="002269DF" w:rsidRPr="002269DF" w:rsidRDefault="002269DF" w:rsidP="004D0977">
      <w:pPr>
        <w:spacing w:after="0"/>
        <w:rPr>
          <w:b/>
        </w:rPr>
      </w:pPr>
      <w:r>
        <w:t xml:space="preserve">2.  </w:t>
      </w:r>
      <w:r w:rsidRPr="002269DF">
        <w:rPr>
          <w:b/>
        </w:rPr>
        <w:t>Фараон в Египте считался</w:t>
      </w:r>
      <w:r w:rsidR="004D0977">
        <w:rPr>
          <w:b/>
        </w:rPr>
        <w:t>:</w:t>
      </w:r>
      <w:r w:rsidRPr="002269DF">
        <w:rPr>
          <w:b/>
        </w:rPr>
        <w:t xml:space="preserve"> </w:t>
      </w:r>
    </w:p>
    <w:p w:rsidR="002269DF" w:rsidRDefault="002269DF" w:rsidP="004D0977">
      <w:pPr>
        <w:spacing w:after="0"/>
      </w:pPr>
      <w:r>
        <w:t>1.  сыном Неба              2. сыном Солнца                3. сыном Земли</w:t>
      </w:r>
    </w:p>
    <w:p w:rsidR="00BD13FA" w:rsidRDefault="002960D3" w:rsidP="004D0977">
      <w:pPr>
        <w:spacing w:after="0"/>
      </w:pPr>
      <w:r>
        <w:t xml:space="preserve">3.  </w:t>
      </w:r>
      <w:r w:rsidR="004D0977">
        <w:rPr>
          <w:b/>
          <w:lang w:val="en-US"/>
        </w:rPr>
        <w:t>C</w:t>
      </w:r>
      <w:proofErr w:type="spellStart"/>
      <w:r w:rsidR="00BD13FA" w:rsidRPr="002269DF">
        <w:rPr>
          <w:b/>
        </w:rPr>
        <w:t>амым</w:t>
      </w:r>
      <w:proofErr w:type="spellEnd"/>
      <w:r w:rsidR="00BD13FA" w:rsidRPr="002269DF">
        <w:rPr>
          <w:b/>
        </w:rPr>
        <w:t xml:space="preserve"> знаменитым полководцем из древнеегипетских фараонов был:</w:t>
      </w:r>
    </w:p>
    <w:p w:rsidR="00BD13FA" w:rsidRDefault="004D0977" w:rsidP="004D0977">
      <w:pPr>
        <w:spacing w:after="0"/>
      </w:pPr>
      <w:r>
        <w:t xml:space="preserve">1.  Тутмос </w:t>
      </w:r>
      <w:r>
        <w:rPr>
          <w:lang w:val="en-US"/>
        </w:rPr>
        <w:t>III</w:t>
      </w:r>
      <w:r w:rsidR="008230DB">
        <w:t xml:space="preserve">        </w:t>
      </w:r>
      <w:r w:rsidRPr="004D0977">
        <w:t xml:space="preserve">        </w:t>
      </w:r>
      <w:r w:rsidR="008230DB">
        <w:t xml:space="preserve">   </w:t>
      </w:r>
      <w:r w:rsidR="00BD13FA">
        <w:t xml:space="preserve">2. </w:t>
      </w:r>
      <w:r w:rsidRPr="004D0977">
        <w:t xml:space="preserve"> </w:t>
      </w:r>
      <w:proofErr w:type="spellStart"/>
      <w:r w:rsidR="00BD13FA">
        <w:t>Тутанхомон</w:t>
      </w:r>
      <w:proofErr w:type="spellEnd"/>
      <w:r w:rsidR="008230DB">
        <w:t xml:space="preserve">             </w:t>
      </w:r>
      <w:r w:rsidRPr="004D0977">
        <w:t xml:space="preserve">    </w:t>
      </w:r>
      <w:r w:rsidR="008230DB">
        <w:t xml:space="preserve">    </w:t>
      </w:r>
      <w:r w:rsidR="00BD13FA">
        <w:t>3. Хеопс.</w:t>
      </w:r>
    </w:p>
    <w:p w:rsidR="00BD13FA" w:rsidRPr="002269DF" w:rsidRDefault="00BD13FA" w:rsidP="004D0977">
      <w:pPr>
        <w:spacing w:after="0"/>
        <w:rPr>
          <w:b/>
        </w:rPr>
      </w:pPr>
      <w:r>
        <w:t>4</w:t>
      </w:r>
      <w:r w:rsidRPr="002269DF">
        <w:rPr>
          <w:b/>
        </w:rPr>
        <w:t xml:space="preserve">.  </w:t>
      </w:r>
      <w:r w:rsidR="008230DB" w:rsidRPr="002269DF">
        <w:rPr>
          <w:b/>
        </w:rPr>
        <w:t>Царь Южного Египта окончательно подчинил Северный Египет:</w:t>
      </w:r>
    </w:p>
    <w:p w:rsidR="008230DB" w:rsidRDefault="004D0977" w:rsidP="004D0977">
      <w:pPr>
        <w:spacing w:after="0"/>
      </w:pPr>
      <w:r>
        <w:t xml:space="preserve">1. 3 </w:t>
      </w:r>
      <w:proofErr w:type="spellStart"/>
      <w:proofErr w:type="gramStart"/>
      <w:r>
        <w:t>тыс</w:t>
      </w:r>
      <w:proofErr w:type="spellEnd"/>
      <w:proofErr w:type="gramEnd"/>
      <w:r>
        <w:t xml:space="preserve"> л. н</w:t>
      </w:r>
      <w:r w:rsidR="008230DB">
        <w:t xml:space="preserve">.      </w:t>
      </w:r>
      <w:r w:rsidRPr="004D0977">
        <w:t xml:space="preserve">   </w:t>
      </w:r>
      <w:r>
        <w:t xml:space="preserve">         2. 2 </w:t>
      </w:r>
      <w:proofErr w:type="spellStart"/>
      <w:r>
        <w:t>тыс</w:t>
      </w:r>
      <w:proofErr w:type="spellEnd"/>
      <w:r>
        <w:t xml:space="preserve"> л. н</w:t>
      </w:r>
      <w:r w:rsidR="008230DB">
        <w:t xml:space="preserve">.                 </w:t>
      </w:r>
      <w:r w:rsidRPr="004D0977">
        <w:t xml:space="preserve">    </w:t>
      </w:r>
      <w:r w:rsidR="008230DB">
        <w:t xml:space="preserve">    3. 1 </w:t>
      </w:r>
      <w:proofErr w:type="spellStart"/>
      <w:r w:rsidR="008230DB">
        <w:t>тыс</w:t>
      </w:r>
      <w:proofErr w:type="spellEnd"/>
      <w:r w:rsidR="008230DB">
        <w:t xml:space="preserve"> л.</w:t>
      </w:r>
      <w:r>
        <w:t xml:space="preserve"> </w:t>
      </w:r>
      <w:r w:rsidR="008230DB">
        <w:t>н.</w:t>
      </w:r>
    </w:p>
    <w:p w:rsidR="002269DF" w:rsidRDefault="002269DF" w:rsidP="004D0977">
      <w:pPr>
        <w:spacing w:after="0"/>
      </w:pPr>
    </w:p>
    <w:p w:rsidR="008230DB" w:rsidRPr="002269DF" w:rsidRDefault="002269DF" w:rsidP="004D0977">
      <w:pPr>
        <w:spacing w:after="0"/>
        <w:rPr>
          <w:b/>
        </w:rPr>
      </w:pPr>
      <w:r>
        <w:t>5</w:t>
      </w:r>
      <w:r w:rsidR="008230DB">
        <w:t xml:space="preserve">. </w:t>
      </w:r>
      <w:r w:rsidR="004D0977">
        <w:rPr>
          <w:b/>
        </w:rPr>
        <w:t>С</w:t>
      </w:r>
      <w:r w:rsidR="008230DB" w:rsidRPr="002269DF">
        <w:rPr>
          <w:b/>
        </w:rPr>
        <w:t>оотнесите правую и левую половину</w:t>
      </w:r>
      <w:r w:rsidR="004D0977">
        <w:rPr>
          <w:b/>
        </w:rPr>
        <w:t>:</w:t>
      </w:r>
    </w:p>
    <w:p w:rsidR="008230DB" w:rsidRDefault="008230DB" w:rsidP="004D0977">
      <w:pPr>
        <w:spacing w:after="0"/>
      </w:pPr>
      <w:r>
        <w:t>1. бог солнца                                            1. Анубис</w:t>
      </w:r>
    </w:p>
    <w:p w:rsidR="008230DB" w:rsidRDefault="008230DB" w:rsidP="004D0977">
      <w:pPr>
        <w:spacing w:after="0"/>
      </w:pPr>
      <w:r>
        <w:t>2. бог земли                                             2. Амон-Ра</w:t>
      </w:r>
    </w:p>
    <w:p w:rsidR="008230DB" w:rsidRDefault="008230DB" w:rsidP="004D0977">
      <w:pPr>
        <w:spacing w:after="0"/>
      </w:pPr>
      <w:r>
        <w:t>3. бог мудрости                                       3. Тот</w:t>
      </w:r>
    </w:p>
    <w:p w:rsidR="008230DB" w:rsidRDefault="008230DB" w:rsidP="004D0977">
      <w:pPr>
        <w:spacing w:after="0"/>
      </w:pPr>
      <w:r>
        <w:t xml:space="preserve">4. бог подземного мира                     </w:t>
      </w:r>
      <w:r w:rsidR="004D0977">
        <w:t xml:space="preserve"> </w:t>
      </w:r>
      <w:r>
        <w:t xml:space="preserve">  4. Геб</w:t>
      </w:r>
    </w:p>
    <w:p w:rsidR="008230DB" w:rsidRDefault="008230DB" w:rsidP="004D0977">
      <w:pPr>
        <w:spacing w:after="0"/>
      </w:pPr>
      <w:r>
        <w:t xml:space="preserve">5. покровитель </w:t>
      </w:r>
      <w:proofErr w:type="gramStart"/>
      <w:r>
        <w:t>умерших</w:t>
      </w:r>
      <w:proofErr w:type="gramEnd"/>
      <w:r>
        <w:t xml:space="preserve">                   </w:t>
      </w:r>
      <w:r w:rsidR="004D0977">
        <w:t xml:space="preserve"> </w:t>
      </w:r>
      <w:r>
        <w:t xml:space="preserve">  5. Осирис</w:t>
      </w:r>
    </w:p>
    <w:p w:rsidR="008230DB" w:rsidRDefault="002269DF" w:rsidP="004D0977">
      <w:pPr>
        <w:spacing w:after="0"/>
      </w:pPr>
      <w:r>
        <w:t>6</w:t>
      </w:r>
      <w:r w:rsidRPr="002269DF">
        <w:rPr>
          <w:b/>
        </w:rPr>
        <w:t>. Египетский земледелец</w:t>
      </w:r>
      <w:r>
        <w:t xml:space="preserve">  (выберете несколько вариантов)</w:t>
      </w:r>
    </w:p>
    <w:p w:rsidR="002269DF" w:rsidRDefault="002269DF" w:rsidP="004D0977">
      <w:pPr>
        <w:spacing w:after="0"/>
      </w:pPr>
      <w:r>
        <w:t xml:space="preserve">1. носил одежду из тонкой льняной ткани, надевал ожерелья </w:t>
      </w:r>
    </w:p>
    <w:p w:rsidR="002269DF" w:rsidRDefault="002269DF" w:rsidP="004D0977">
      <w:pPr>
        <w:spacing w:after="0"/>
      </w:pPr>
      <w:r>
        <w:t>2. платил налоги</w:t>
      </w:r>
    </w:p>
    <w:p w:rsidR="002269DF" w:rsidRDefault="002269DF" w:rsidP="004D0977">
      <w:pPr>
        <w:spacing w:after="0"/>
      </w:pPr>
      <w:r>
        <w:t>3. назначался судьей или военачальником</w:t>
      </w:r>
    </w:p>
    <w:p w:rsidR="002269DF" w:rsidRDefault="002269DF" w:rsidP="004D0977">
      <w:pPr>
        <w:spacing w:after="0"/>
      </w:pPr>
      <w:r>
        <w:t>4. имел слуг и рабов</w:t>
      </w:r>
    </w:p>
    <w:p w:rsidR="002269DF" w:rsidRDefault="002269DF" w:rsidP="004D0977">
      <w:pPr>
        <w:spacing w:after="0"/>
      </w:pPr>
      <w:r>
        <w:t>5. строил каналы и пирамиды</w:t>
      </w:r>
    </w:p>
    <w:p w:rsidR="002269DF" w:rsidRDefault="002269DF" w:rsidP="004D0977">
      <w:pPr>
        <w:spacing w:after="0"/>
      </w:pPr>
      <w:r>
        <w:t xml:space="preserve">6. жил в доме из </w:t>
      </w:r>
      <w:proofErr w:type="gramStart"/>
      <w:r>
        <w:t>глины</w:t>
      </w:r>
      <w:proofErr w:type="gramEnd"/>
      <w:r>
        <w:t xml:space="preserve"> в котором почти не было мебели</w:t>
      </w:r>
    </w:p>
    <w:p w:rsidR="002269DF" w:rsidRDefault="002269DF" w:rsidP="004D0977">
      <w:pPr>
        <w:spacing w:after="0"/>
      </w:pPr>
      <w:r>
        <w:t>7. носил набедренную повязку из грубой ткани</w:t>
      </w:r>
    </w:p>
    <w:p w:rsidR="002269DF" w:rsidRDefault="002269DF" w:rsidP="004D0977">
      <w:pPr>
        <w:spacing w:after="0"/>
      </w:pPr>
      <w:r>
        <w:t>8. в доме был сад и пруд</w:t>
      </w:r>
    </w:p>
    <w:p w:rsidR="002269DF" w:rsidRDefault="002269DF" w:rsidP="004D0977">
      <w:pPr>
        <w:spacing w:after="0"/>
      </w:pPr>
      <w:r>
        <w:t>9. еще при жизни строил себе  каменную гробницу</w:t>
      </w:r>
    </w:p>
    <w:p w:rsidR="002269DF" w:rsidRDefault="002269DF" w:rsidP="004D0977">
      <w:pPr>
        <w:spacing w:after="0"/>
      </w:pPr>
      <w:r>
        <w:t>10. за неуплату налогов подвергался наказанию</w:t>
      </w:r>
    </w:p>
    <w:p w:rsidR="004D0977" w:rsidRDefault="004D0977" w:rsidP="004D0977">
      <w:pPr>
        <w:spacing w:after="0"/>
        <w:rPr>
          <w:b/>
        </w:rPr>
      </w:pPr>
    </w:p>
    <w:p w:rsidR="004D0977" w:rsidRDefault="004D0977" w:rsidP="004D0977">
      <w:pPr>
        <w:spacing w:after="0"/>
        <w:rPr>
          <w:b/>
        </w:rPr>
      </w:pPr>
      <w:r>
        <w:rPr>
          <w:b/>
        </w:rPr>
        <w:t>7. Допишите предложение:</w:t>
      </w:r>
    </w:p>
    <w:p w:rsidR="002269DF" w:rsidRPr="00BB6167" w:rsidRDefault="004D0977" w:rsidP="004D0977">
      <w:pPr>
        <w:spacing w:after="0"/>
        <w:rPr>
          <w:b/>
        </w:rPr>
      </w:pPr>
      <w:r>
        <w:rPr>
          <w:b/>
        </w:rPr>
        <w:t>1</w:t>
      </w:r>
      <w:r w:rsidR="002269DF" w:rsidRPr="00BB6167">
        <w:rPr>
          <w:b/>
        </w:rPr>
        <w:t xml:space="preserve">. </w:t>
      </w:r>
      <w:r w:rsidR="00BB6167" w:rsidRPr="00BB6167">
        <w:rPr>
          <w:b/>
        </w:rPr>
        <w:t xml:space="preserve"> Богато украшенная гробница из камня или дерева</w:t>
      </w:r>
      <w:r>
        <w:rPr>
          <w:b/>
        </w:rPr>
        <w:t xml:space="preserve"> - ….</w:t>
      </w:r>
    </w:p>
    <w:p w:rsidR="00BB6167" w:rsidRPr="00BB6167" w:rsidRDefault="004D0977" w:rsidP="004D0977">
      <w:pPr>
        <w:spacing w:after="0"/>
        <w:rPr>
          <w:b/>
        </w:rPr>
      </w:pPr>
      <w:r>
        <w:rPr>
          <w:b/>
        </w:rPr>
        <w:t>2</w:t>
      </w:r>
      <w:r w:rsidR="00BB6167" w:rsidRPr="00BB6167">
        <w:rPr>
          <w:b/>
        </w:rPr>
        <w:t>. знаки египетского письма</w:t>
      </w:r>
      <w:r>
        <w:rPr>
          <w:b/>
        </w:rPr>
        <w:t xml:space="preserve"> - ….</w:t>
      </w:r>
    </w:p>
    <w:p w:rsidR="00BB6167" w:rsidRPr="00BB6167" w:rsidRDefault="004D0977" w:rsidP="004D0977">
      <w:pPr>
        <w:spacing w:after="0"/>
        <w:rPr>
          <w:b/>
        </w:rPr>
      </w:pPr>
      <w:r>
        <w:rPr>
          <w:b/>
        </w:rPr>
        <w:t>3</w:t>
      </w:r>
      <w:r w:rsidR="00BB6167" w:rsidRPr="00BB6167">
        <w:rPr>
          <w:b/>
        </w:rPr>
        <w:t>. книга из папируса</w:t>
      </w:r>
      <w:r>
        <w:rPr>
          <w:b/>
        </w:rPr>
        <w:t xml:space="preserve"> - ….</w:t>
      </w:r>
    </w:p>
    <w:p w:rsidR="00BB6167" w:rsidRDefault="004D0977" w:rsidP="004D0977">
      <w:pPr>
        <w:spacing w:after="0"/>
        <w:rPr>
          <w:b/>
        </w:rPr>
      </w:pPr>
      <w:r>
        <w:rPr>
          <w:b/>
        </w:rPr>
        <w:t>4</w:t>
      </w:r>
      <w:r w:rsidR="00BB6167" w:rsidRPr="00BB6167">
        <w:rPr>
          <w:b/>
        </w:rPr>
        <w:t>. столица Египетского царства</w:t>
      </w:r>
      <w:r>
        <w:rPr>
          <w:b/>
        </w:rPr>
        <w:t xml:space="preserve"> - ….</w:t>
      </w:r>
    </w:p>
    <w:p w:rsidR="00BB6167" w:rsidRDefault="00BB6167" w:rsidP="004D0977">
      <w:pPr>
        <w:spacing w:after="0"/>
        <w:rPr>
          <w:b/>
        </w:rPr>
      </w:pPr>
    </w:p>
    <w:p w:rsidR="004D0977" w:rsidRPr="00BB6167" w:rsidRDefault="004D0977" w:rsidP="004D0977">
      <w:pPr>
        <w:spacing w:after="0"/>
        <w:rPr>
          <w:b/>
        </w:rPr>
      </w:pPr>
      <w:r>
        <w:rPr>
          <w:b/>
        </w:rPr>
        <w:t>8. Дайте развернутый ответ на вопросы.</w:t>
      </w:r>
    </w:p>
    <w:p w:rsidR="00BB6167" w:rsidRDefault="004D0977" w:rsidP="004D0977">
      <w:pPr>
        <w:spacing w:after="0"/>
        <w:rPr>
          <w:b/>
        </w:rPr>
      </w:pPr>
      <w:r>
        <w:rPr>
          <w:b/>
        </w:rPr>
        <w:t>1</w:t>
      </w:r>
      <w:r w:rsidR="00BB6167" w:rsidRPr="00BB6167">
        <w:rPr>
          <w:b/>
        </w:rPr>
        <w:t xml:space="preserve">. </w:t>
      </w:r>
      <w:r w:rsidR="00BB6167">
        <w:rPr>
          <w:b/>
        </w:rPr>
        <w:t>Почему одно из древнейших государств возникло</w:t>
      </w:r>
      <w:r>
        <w:rPr>
          <w:b/>
        </w:rPr>
        <w:t xml:space="preserve"> именно</w:t>
      </w:r>
      <w:r w:rsidR="00BB6167">
        <w:rPr>
          <w:b/>
        </w:rPr>
        <w:t xml:space="preserve"> в Египте</w:t>
      </w:r>
      <w:r>
        <w:rPr>
          <w:b/>
        </w:rPr>
        <w:t>.</w:t>
      </w:r>
    </w:p>
    <w:p w:rsidR="00BB6167" w:rsidRPr="00BB6167" w:rsidRDefault="00BB6167" w:rsidP="004D0977">
      <w:pPr>
        <w:spacing w:after="0"/>
        <w:rPr>
          <w:b/>
        </w:rPr>
      </w:pPr>
      <w:r>
        <w:rPr>
          <w:b/>
        </w:rPr>
        <w:t>2. Кем становились выпускники школ в Древнем Египте</w:t>
      </w:r>
      <w:r w:rsidR="004D0977">
        <w:rPr>
          <w:b/>
        </w:rPr>
        <w:t>.</w:t>
      </w:r>
    </w:p>
    <w:p w:rsidR="002269DF" w:rsidRDefault="002269DF">
      <w:pPr>
        <w:spacing w:after="0"/>
      </w:pPr>
    </w:p>
    <w:sectPr w:rsidR="002269DF" w:rsidSect="002960D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997"/>
    <w:multiLevelType w:val="hybridMultilevel"/>
    <w:tmpl w:val="BA6C4C8A"/>
    <w:lvl w:ilvl="0" w:tplc="6360E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DC4"/>
    <w:multiLevelType w:val="hybridMultilevel"/>
    <w:tmpl w:val="9DC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13148"/>
    <w:multiLevelType w:val="hybridMultilevel"/>
    <w:tmpl w:val="F1DE524A"/>
    <w:lvl w:ilvl="0" w:tplc="EBFE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0D3"/>
    <w:rsid w:val="00142A67"/>
    <w:rsid w:val="002269DF"/>
    <w:rsid w:val="002960D3"/>
    <w:rsid w:val="004D0977"/>
    <w:rsid w:val="005344F5"/>
    <w:rsid w:val="008230DB"/>
    <w:rsid w:val="00A179BD"/>
    <w:rsid w:val="00BB6167"/>
    <w:rsid w:val="00BD13FA"/>
    <w:rsid w:val="00EA1536"/>
    <w:rsid w:val="00FE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BA87-5F0A-49FB-866D-F90D294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384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 № 384</cp:lastModifiedBy>
  <cp:revision>4</cp:revision>
  <dcterms:created xsi:type="dcterms:W3CDTF">2012-12-01T06:22:00Z</dcterms:created>
  <dcterms:modified xsi:type="dcterms:W3CDTF">2013-02-18T07:50:00Z</dcterms:modified>
</cp:coreProperties>
</file>